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F7" w:rsidRDefault="00C35AF7" w:rsidP="00C35AF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5AF7">
        <w:rPr>
          <w:rFonts w:ascii="Times New Roman" w:hAnsi="Times New Roman" w:cs="Times New Roman"/>
          <w:b/>
          <w:sz w:val="40"/>
          <w:szCs w:val="40"/>
        </w:rPr>
        <w:t>ORDER INFORMATION</w:t>
      </w:r>
    </w:p>
    <w:p w:rsidR="00243014" w:rsidRDefault="00AE39F0" w:rsidP="00243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AE39F0">
        <w:rPr>
          <w:rFonts w:ascii="Times New Roman" w:hAnsi="Times New Roman" w:cs="Times New Roman"/>
          <w:sz w:val="40"/>
          <w:szCs w:val="40"/>
        </w:rPr>
        <w:t xml:space="preserve">Add </w:t>
      </w:r>
      <w:r w:rsidR="00391A24">
        <w:rPr>
          <w:rFonts w:ascii="Times New Roman" w:hAnsi="Times New Roman" w:cs="Times New Roman"/>
          <w:sz w:val="40"/>
          <w:szCs w:val="40"/>
        </w:rPr>
        <w:t>Order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243014" w:rsidRPr="00243014" w:rsidRDefault="00243014" w:rsidP="0024301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A66332A" wp14:editId="0DC58955">
            <wp:extent cx="5943600" cy="345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F0" w:rsidRDefault="00243014" w:rsidP="0024301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0E90D2A" wp14:editId="37AAF8D9">
            <wp:extent cx="5943600" cy="3439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14" w:rsidRDefault="00243014" w:rsidP="00243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243014">
        <w:rPr>
          <w:rFonts w:ascii="Times New Roman" w:hAnsi="Times New Roman" w:cs="Times New Roman"/>
          <w:sz w:val="40"/>
          <w:szCs w:val="40"/>
        </w:rPr>
        <w:lastRenderedPageBreak/>
        <w:t>Show Order List:</w:t>
      </w:r>
    </w:p>
    <w:p w:rsidR="00243014" w:rsidRDefault="00243014" w:rsidP="0024301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F8C7C91" wp14:editId="58E44260">
            <wp:extent cx="5943600" cy="3261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14" w:rsidRDefault="00243014" w:rsidP="00243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arch</w:t>
      </w:r>
      <w:r w:rsidRPr="00243014">
        <w:rPr>
          <w:rFonts w:ascii="Times New Roman" w:hAnsi="Times New Roman" w:cs="Times New Roman"/>
          <w:sz w:val="40"/>
          <w:szCs w:val="40"/>
        </w:rPr>
        <w:t xml:space="preserve"> Order from Order List:</w:t>
      </w:r>
    </w:p>
    <w:p w:rsidR="00243014" w:rsidRDefault="00243014" w:rsidP="0024301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5781B9D" wp14:editId="3F954149">
            <wp:extent cx="5943600" cy="327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7D" w:rsidRDefault="00F5177D" w:rsidP="00243014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F5177D" w:rsidRDefault="00F5177D" w:rsidP="0024301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945A01F">
            <wp:extent cx="5944235" cy="3274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77D" w:rsidRPr="00F5177D" w:rsidRDefault="00F5177D" w:rsidP="00F517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pdate</w:t>
      </w:r>
      <w:r w:rsidRPr="00F5177D">
        <w:rPr>
          <w:rFonts w:ascii="Times New Roman" w:hAnsi="Times New Roman" w:cs="Times New Roman"/>
          <w:sz w:val="40"/>
          <w:szCs w:val="40"/>
        </w:rPr>
        <w:t xml:space="preserve"> Order </w:t>
      </w:r>
      <w:r>
        <w:rPr>
          <w:rFonts w:ascii="Times New Roman" w:hAnsi="Times New Roman" w:cs="Times New Roman"/>
          <w:sz w:val="40"/>
          <w:szCs w:val="40"/>
        </w:rPr>
        <w:t>in</w:t>
      </w:r>
      <w:r w:rsidRPr="00F5177D">
        <w:rPr>
          <w:rFonts w:ascii="Times New Roman" w:hAnsi="Times New Roman" w:cs="Times New Roman"/>
          <w:sz w:val="40"/>
          <w:szCs w:val="40"/>
        </w:rPr>
        <w:t xml:space="preserve"> Order List:</w:t>
      </w:r>
    </w:p>
    <w:p w:rsidR="00F5177D" w:rsidRDefault="00F5177D" w:rsidP="0024301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FF6EA71" wp14:editId="5A483F58">
            <wp:extent cx="5943600" cy="3306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7D" w:rsidRPr="00243014" w:rsidRDefault="00F5177D" w:rsidP="00243014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F5177D" w:rsidRDefault="00F5177D" w:rsidP="0024301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ADB56AC" wp14:editId="304F6A57">
            <wp:extent cx="5943600" cy="3321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7D" w:rsidRDefault="008C32F0" w:rsidP="00F517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lete</w:t>
      </w:r>
      <w:r w:rsidR="00F5177D" w:rsidRPr="00F5177D">
        <w:rPr>
          <w:rFonts w:ascii="Times New Roman" w:hAnsi="Times New Roman" w:cs="Times New Roman"/>
          <w:sz w:val="40"/>
          <w:szCs w:val="40"/>
        </w:rPr>
        <w:t xml:space="preserve"> Order from Order List:</w:t>
      </w:r>
    </w:p>
    <w:p w:rsidR="00F5177D" w:rsidRPr="00F5177D" w:rsidRDefault="00F5177D" w:rsidP="00F517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19AB3F3" wp14:editId="3915EF5B">
            <wp:extent cx="5943600" cy="3289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77D" w:rsidRPr="00F5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F29"/>
    <w:multiLevelType w:val="hybridMultilevel"/>
    <w:tmpl w:val="8814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3B3F"/>
    <w:multiLevelType w:val="hybridMultilevel"/>
    <w:tmpl w:val="4914D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B544B2"/>
    <w:multiLevelType w:val="hybridMultilevel"/>
    <w:tmpl w:val="405C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F7"/>
    <w:rsid w:val="000A1146"/>
    <w:rsid w:val="00243014"/>
    <w:rsid w:val="00391A24"/>
    <w:rsid w:val="008C0F73"/>
    <w:rsid w:val="008C32F0"/>
    <w:rsid w:val="00AE39F0"/>
    <w:rsid w:val="00C35AF7"/>
    <w:rsid w:val="00F5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BD35D-9F77-4BDA-AD68-CF52C2E4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F404-81E3-4B42-9D57-B2ADB4F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9-28T16:32:00Z</dcterms:created>
  <dcterms:modified xsi:type="dcterms:W3CDTF">2019-09-28T21:48:00Z</dcterms:modified>
</cp:coreProperties>
</file>